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44A" w:rsidRDefault="002C544A" w:rsidP="00ED7B74">
      <w:pPr>
        <w:spacing w:line="300" w:lineRule="auto"/>
        <w:jc w:val="both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DB4C321" wp14:editId="7AAE9F87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:rsidR="002C544A" w:rsidRPr="00BC5836" w:rsidRDefault="002C544A" w:rsidP="002C544A">
      <w:pPr>
        <w:rPr>
          <w:sz w:val="25"/>
          <w:szCs w:val="25"/>
          <w:lang w:val="fr-CA"/>
        </w:rPr>
      </w:pPr>
    </w:p>
    <w:p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D436C8">
        <w:rPr>
          <w:b/>
          <w:sz w:val="24"/>
          <w:szCs w:val="24"/>
          <w:lang w:val="fr-CA"/>
        </w:rPr>
        <w:t>Retired</w:t>
      </w:r>
      <w:proofErr w:type="spellEnd"/>
      <w:r w:rsidRPr="00D436C8">
        <w:rPr>
          <w:b/>
          <w:sz w:val="24"/>
          <w:szCs w:val="24"/>
          <w:lang w:val="fr-CA"/>
        </w:rPr>
        <w:t xml:space="preserve"> </w:t>
      </w:r>
      <w:proofErr w:type="spellStart"/>
      <w:r w:rsidRPr="00D436C8">
        <w:rPr>
          <w:b/>
          <w:sz w:val="24"/>
          <w:szCs w:val="24"/>
          <w:lang w:val="fr-CA"/>
        </w:rPr>
        <w:t>Teachers</w:t>
      </w:r>
      <w:proofErr w:type="spellEnd"/>
    </w:p>
    <w:p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BC02826" wp14:editId="45D13C2E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:rsidR="002C544A" w:rsidRPr="000C212B" w:rsidRDefault="002C544A" w:rsidP="002C544A">
      <w:pPr>
        <w:jc w:val="center"/>
        <w:rPr>
          <w:b/>
          <w:sz w:val="24"/>
          <w:szCs w:val="24"/>
          <w:lang w:val="en-CA"/>
        </w:rPr>
      </w:pPr>
      <w:r w:rsidRPr="000C212B">
        <w:rPr>
          <w:b/>
          <w:sz w:val="24"/>
          <w:szCs w:val="24"/>
          <w:lang w:val="en-CA"/>
        </w:rPr>
        <w:t xml:space="preserve">Executive meeting by Conference call </w:t>
      </w:r>
    </w:p>
    <w:p w:rsidR="002C544A" w:rsidRPr="000C212B" w:rsidRDefault="005B620D" w:rsidP="002C544A">
      <w:pPr>
        <w:jc w:val="center"/>
        <w:rPr>
          <w:rFonts w:cs="Arial"/>
          <w:b/>
          <w:sz w:val="24"/>
          <w:szCs w:val="24"/>
          <w:lang w:val="en-CA"/>
        </w:rPr>
      </w:pPr>
      <w:r w:rsidRPr="000C212B">
        <w:rPr>
          <w:b/>
          <w:sz w:val="24"/>
          <w:szCs w:val="24"/>
          <w:lang w:val="en-CA"/>
        </w:rPr>
        <w:t xml:space="preserve">March </w:t>
      </w:r>
      <w:r w:rsidR="00ED7B74" w:rsidRPr="000C212B">
        <w:rPr>
          <w:b/>
          <w:sz w:val="24"/>
          <w:szCs w:val="24"/>
          <w:lang w:val="en-CA"/>
        </w:rPr>
        <w:t>14</w:t>
      </w:r>
      <w:r w:rsidR="00D72544" w:rsidRPr="000C212B">
        <w:rPr>
          <w:b/>
          <w:sz w:val="24"/>
          <w:szCs w:val="24"/>
          <w:lang w:val="en-CA"/>
        </w:rPr>
        <w:t>, 201</w:t>
      </w:r>
      <w:r w:rsidR="00ED7B74" w:rsidRPr="000C212B">
        <w:rPr>
          <w:b/>
          <w:sz w:val="24"/>
          <w:szCs w:val="24"/>
          <w:lang w:val="en-CA"/>
        </w:rPr>
        <w:t>9</w:t>
      </w:r>
      <w:r w:rsidR="000C212B" w:rsidRPr="000C212B">
        <w:rPr>
          <w:b/>
          <w:sz w:val="24"/>
          <w:szCs w:val="24"/>
          <w:lang w:val="en-CA"/>
        </w:rPr>
        <w:t xml:space="preserve"> </w:t>
      </w:r>
      <w:r w:rsidR="002C544A" w:rsidRPr="000C212B">
        <w:rPr>
          <w:b/>
          <w:sz w:val="24"/>
          <w:szCs w:val="24"/>
          <w:lang w:val="en-CA"/>
        </w:rPr>
        <w:t xml:space="preserve">11:00 AM Ottawa </w:t>
      </w:r>
      <w:r w:rsidR="00FB43B2" w:rsidRPr="000C212B">
        <w:rPr>
          <w:b/>
          <w:sz w:val="24"/>
          <w:szCs w:val="24"/>
          <w:lang w:val="en-CA"/>
        </w:rPr>
        <w:t>T</w:t>
      </w:r>
      <w:r w:rsidR="002C544A" w:rsidRPr="000C212B">
        <w:rPr>
          <w:b/>
          <w:sz w:val="24"/>
          <w:szCs w:val="24"/>
          <w:lang w:val="en-CA"/>
        </w:rPr>
        <w:t>ime</w:t>
      </w:r>
    </w:p>
    <w:p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0C212B">
        <w:rPr>
          <w:rFonts w:cs="Arial"/>
          <w:b/>
          <w:sz w:val="24"/>
          <w:szCs w:val="24"/>
          <w:lang w:val="en-CA"/>
        </w:rPr>
        <w:t>Agenda</w:t>
      </w:r>
    </w:p>
    <w:p w:rsidR="001A1974" w:rsidRPr="000C212B" w:rsidRDefault="001A1974" w:rsidP="002C544A">
      <w:pPr>
        <w:jc w:val="center"/>
        <w:rPr>
          <w:rFonts w:cs="Arial"/>
          <w:b/>
          <w:sz w:val="16"/>
          <w:szCs w:val="16"/>
          <w:lang w:val="en-CA"/>
        </w:rPr>
      </w:pPr>
    </w:p>
    <w:tbl>
      <w:tblPr>
        <w:tblStyle w:val="Grilledutableau"/>
        <w:tblW w:w="10252" w:type="dxa"/>
        <w:tblLook w:val="04A0" w:firstRow="1" w:lastRow="0" w:firstColumn="1" w:lastColumn="0" w:noHBand="0" w:noVBand="1"/>
      </w:tblPr>
      <w:tblGrid>
        <w:gridCol w:w="8192"/>
        <w:gridCol w:w="2060"/>
      </w:tblGrid>
      <w:tr w:rsidR="003211A9" w:rsidRPr="000C212B" w:rsidTr="000C212B">
        <w:trPr>
          <w:trHeight w:val="369"/>
        </w:trPr>
        <w:tc>
          <w:tcPr>
            <w:tcW w:w="8192" w:type="dxa"/>
            <w:vAlign w:val="center"/>
          </w:tcPr>
          <w:p w:rsidR="003211A9" w:rsidRPr="000C212B" w:rsidRDefault="003211A9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all to order</w:t>
            </w:r>
          </w:p>
        </w:tc>
        <w:tc>
          <w:tcPr>
            <w:tcW w:w="2060" w:type="dxa"/>
            <w:vAlign w:val="center"/>
          </w:tcPr>
          <w:p w:rsidR="003211A9" w:rsidRPr="000C212B" w:rsidRDefault="003211A9" w:rsidP="000C212B">
            <w:pPr>
              <w:pStyle w:val="Paragraphedeliste"/>
              <w:spacing w:line="360" w:lineRule="auto"/>
              <w:ind w:left="0"/>
              <w:rPr>
                <w:rFonts w:cs="Arial"/>
                <w:lang w:val="en-CA"/>
              </w:rPr>
            </w:pPr>
          </w:p>
        </w:tc>
      </w:tr>
      <w:tr w:rsidR="003211A9" w:rsidRPr="000C212B" w:rsidTr="000C212B">
        <w:trPr>
          <w:trHeight w:val="376"/>
        </w:trPr>
        <w:tc>
          <w:tcPr>
            <w:tcW w:w="8192" w:type="dxa"/>
            <w:vAlign w:val="center"/>
          </w:tcPr>
          <w:p w:rsidR="003211A9" w:rsidRPr="000C212B" w:rsidRDefault="003211A9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pproval of the agenda</w:t>
            </w:r>
          </w:p>
        </w:tc>
        <w:tc>
          <w:tcPr>
            <w:tcW w:w="2060" w:type="dxa"/>
            <w:vAlign w:val="center"/>
          </w:tcPr>
          <w:p w:rsidR="003211A9" w:rsidRPr="000C212B" w:rsidRDefault="00ED7B74" w:rsidP="000C212B">
            <w:pPr>
              <w:pStyle w:val="Paragraphedeliste"/>
              <w:spacing w:line="360" w:lineRule="auto"/>
              <w:ind w:left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c.mar.19</w:t>
            </w:r>
            <w:r w:rsidR="00D72544" w:rsidRPr="000C212B">
              <w:rPr>
                <w:rFonts w:cs="Arial"/>
                <w:lang w:val="en-CA"/>
              </w:rPr>
              <w:t>.</w:t>
            </w:r>
            <w:r w:rsidR="003F56C5" w:rsidRPr="000C212B">
              <w:rPr>
                <w:rFonts w:cs="Arial"/>
                <w:lang w:val="en-CA"/>
              </w:rPr>
              <w:t>002</w:t>
            </w:r>
          </w:p>
        </w:tc>
      </w:tr>
      <w:tr w:rsidR="003F56C5" w:rsidRPr="000C212B" w:rsidTr="000C212B">
        <w:trPr>
          <w:trHeight w:val="369"/>
        </w:trPr>
        <w:tc>
          <w:tcPr>
            <w:tcW w:w="8192" w:type="dxa"/>
            <w:vAlign w:val="center"/>
          </w:tcPr>
          <w:p w:rsidR="003F56C5" w:rsidRPr="000C212B" w:rsidRDefault="003F56C5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Conflict of interest </w:t>
            </w:r>
          </w:p>
        </w:tc>
        <w:tc>
          <w:tcPr>
            <w:tcW w:w="2060" w:type="dxa"/>
            <w:vAlign w:val="center"/>
          </w:tcPr>
          <w:p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:rsidTr="000C212B">
        <w:trPr>
          <w:trHeight w:val="376"/>
        </w:trPr>
        <w:tc>
          <w:tcPr>
            <w:tcW w:w="8192" w:type="dxa"/>
            <w:vAlign w:val="center"/>
          </w:tcPr>
          <w:p w:rsidR="003F56C5" w:rsidRPr="000C212B" w:rsidRDefault="003F56C5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pproval of the minutes</w:t>
            </w:r>
          </w:p>
        </w:tc>
        <w:tc>
          <w:tcPr>
            <w:tcW w:w="2060" w:type="dxa"/>
            <w:vAlign w:val="center"/>
          </w:tcPr>
          <w:p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:rsidTr="000C212B">
        <w:trPr>
          <w:trHeight w:val="369"/>
        </w:trPr>
        <w:tc>
          <w:tcPr>
            <w:tcW w:w="8192" w:type="dxa"/>
            <w:vAlign w:val="center"/>
          </w:tcPr>
          <w:p w:rsidR="003F56C5" w:rsidRPr="000C212B" w:rsidRDefault="00345DAF" w:rsidP="000C212B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January 1</w:t>
            </w:r>
            <w:r w:rsidR="00A86FC6" w:rsidRPr="000C212B">
              <w:rPr>
                <w:rFonts w:cs="Arial"/>
                <w:lang w:val="en-CA"/>
              </w:rPr>
              <w:t>0</w:t>
            </w:r>
            <w:r w:rsidR="0034179C" w:rsidRPr="000C212B">
              <w:rPr>
                <w:rFonts w:cs="Arial"/>
                <w:lang w:val="en-CA"/>
              </w:rPr>
              <w:t>, 201</w:t>
            </w:r>
            <w:r w:rsidR="00ED7B74" w:rsidRPr="000C212B">
              <w:rPr>
                <w:rFonts w:cs="Arial"/>
                <w:lang w:val="en-CA"/>
              </w:rPr>
              <w:t>9</w:t>
            </w:r>
          </w:p>
        </w:tc>
        <w:tc>
          <w:tcPr>
            <w:tcW w:w="2060" w:type="dxa"/>
            <w:vAlign w:val="center"/>
          </w:tcPr>
          <w:p w:rsidR="003F56C5" w:rsidRPr="000C212B" w:rsidRDefault="00ED7B74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</w:t>
            </w:r>
            <w:r w:rsidR="00D72544" w:rsidRPr="000C212B">
              <w:rPr>
                <w:rFonts w:cs="Arial"/>
                <w:lang w:val="en-CA"/>
              </w:rPr>
              <w:t>.</w:t>
            </w:r>
            <w:r w:rsidR="003F56C5" w:rsidRPr="000C212B">
              <w:rPr>
                <w:rFonts w:cs="Arial"/>
                <w:lang w:val="en-CA"/>
              </w:rPr>
              <w:t>004</w:t>
            </w:r>
          </w:p>
        </w:tc>
      </w:tr>
      <w:tr w:rsidR="003F56C5" w:rsidRPr="000C212B" w:rsidTr="000C212B">
        <w:trPr>
          <w:trHeight w:val="376"/>
        </w:trPr>
        <w:tc>
          <w:tcPr>
            <w:tcW w:w="8192" w:type="dxa"/>
            <w:vAlign w:val="center"/>
          </w:tcPr>
          <w:p w:rsidR="003F56C5" w:rsidRPr="000C212B" w:rsidRDefault="003F56C5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orrespondence</w:t>
            </w:r>
          </w:p>
        </w:tc>
        <w:tc>
          <w:tcPr>
            <w:tcW w:w="2060" w:type="dxa"/>
            <w:vAlign w:val="center"/>
          </w:tcPr>
          <w:p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:rsidTr="000C212B">
        <w:trPr>
          <w:trHeight w:val="369"/>
        </w:trPr>
        <w:tc>
          <w:tcPr>
            <w:tcW w:w="8192" w:type="dxa"/>
            <w:vAlign w:val="center"/>
          </w:tcPr>
          <w:p w:rsidR="003F56C5" w:rsidRPr="000C212B" w:rsidRDefault="00345DAF" w:rsidP="000C212B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List of correspondence sent/received</w:t>
            </w:r>
          </w:p>
        </w:tc>
        <w:tc>
          <w:tcPr>
            <w:tcW w:w="2060" w:type="dxa"/>
            <w:vAlign w:val="center"/>
          </w:tcPr>
          <w:p w:rsidR="003F56C5" w:rsidRPr="000C212B" w:rsidRDefault="00ED7B74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</w:t>
            </w:r>
            <w:r w:rsidR="00D72544" w:rsidRPr="000C212B">
              <w:rPr>
                <w:rFonts w:cs="Arial"/>
                <w:lang w:val="en-CA"/>
              </w:rPr>
              <w:t>.</w:t>
            </w:r>
            <w:r w:rsidR="003F56C5" w:rsidRPr="000C212B">
              <w:rPr>
                <w:rFonts w:cs="Arial"/>
                <w:lang w:val="en-CA"/>
              </w:rPr>
              <w:t>005</w:t>
            </w:r>
            <w:r w:rsidR="00345DAF" w:rsidRPr="000C212B">
              <w:rPr>
                <w:rFonts w:cs="Arial"/>
                <w:lang w:val="en-CA"/>
              </w:rPr>
              <w:t>a</w:t>
            </w:r>
          </w:p>
        </w:tc>
      </w:tr>
      <w:tr w:rsidR="00345DAF" w:rsidRPr="000C212B" w:rsidTr="000C212B">
        <w:trPr>
          <w:trHeight w:val="369"/>
        </w:trPr>
        <w:tc>
          <w:tcPr>
            <w:tcW w:w="8192" w:type="dxa"/>
            <w:vAlign w:val="center"/>
          </w:tcPr>
          <w:p w:rsidR="00345DAF" w:rsidRPr="000C212B" w:rsidRDefault="0085736A" w:rsidP="000C212B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Letter Minister </w:t>
            </w:r>
            <w:proofErr w:type="spellStart"/>
            <w:r w:rsidRPr="000C212B">
              <w:rPr>
                <w:rFonts w:cs="Arial"/>
                <w:lang w:val="en-CA"/>
              </w:rPr>
              <w:t>Tassi</w:t>
            </w:r>
            <w:proofErr w:type="spellEnd"/>
          </w:p>
        </w:tc>
        <w:tc>
          <w:tcPr>
            <w:tcW w:w="2060" w:type="dxa"/>
            <w:vAlign w:val="center"/>
          </w:tcPr>
          <w:p w:rsidR="00345DAF" w:rsidRPr="000C212B" w:rsidRDefault="0085736A" w:rsidP="000C212B">
            <w:pPr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c.mar.19.005</w:t>
            </w:r>
            <w:r w:rsidR="00A86FC6" w:rsidRPr="000C212B">
              <w:rPr>
                <w:rFonts w:cs="Arial"/>
                <w:lang w:val="en-CA"/>
              </w:rPr>
              <w:t>b</w:t>
            </w:r>
          </w:p>
        </w:tc>
      </w:tr>
      <w:tr w:rsidR="009916DC" w:rsidRPr="000C212B" w:rsidTr="000C212B">
        <w:trPr>
          <w:trHeight w:val="369"/>
        </w:trPr>
        <w:tc>
          <w:tcPr>
            <w:tcW w:w="8192" w:type="dxa"/>
            <w:vAlign w:val="center"/>
          </w:tcPr>
          <w:p w:rsidR="009916DC" w:rsidRPr="000C212B" w:rsidRDefault="009916DC" w:rsidP="000C212B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Lobby Canada</w:t>
            </w:r>
          </w:p>
        </w:tc>
        <w:tc>
          <w:tcPr>
            <w:tcW w:w="2060" w:type="dxa"/>
            <w:vAlign w:val="center"/>
          </w:tcPr>
          <w:p w:rsidR="009916DC" w:rsidRPr="000C212B" w:rsidRDefault="009916DC" w:rsidP="000C212B">
            <w:pPr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c.mar.19.005</w:t>
            </w:r>
            <w:r>
              <w:rPr>
                <w:rFonts w:cs="Arial"/>
                <w:lang w:val="en-CA"/>
              </w:rPr>
              <w:t>c</w:t>
            </w:r>
            <w:bookmarkStart w:id="0" w:name="_GoBack"/>
            <w:bookmarkEnd w:id="0"/>
          </w:p>
        </w:tc>
      </w:tr>
      <w:tr w:rsidR="003F56C5" w:rsidRPr="000C212B" w:rsidTr="000C212B">
        <w:trPr>
          <w:trHeight w:val="376"/>
        </w:trPr>
        <w:tc>
          <w:tcPr>
            <w:tcW w:w="8192" w:type="dxa"/>
            <w:vAlign w:val="center"/>
          </w:tcPr>
          <w:p w:rsidR="003F56C5" w:rsidRPr="000C212B" w:rsidRDefault="003F56C5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resident’s report</w:t>
            </w:r>
          </w:p>
        </w:tc>
        <w:tc>
          <w:tcPr>
            <w:tcW w:w="2060" w:type="dxa"/>
            <w:vAlign w:val="center"/>
          </w:tcPr>
          <w:p w:rsidR="003F56C5" w:rsidRPr="000C212B" w:rsidRDefault="003F56C5" w:rsidP="000C212B">
            <w:pPr>
              <w:rPr>
                <w:rFonts w:cs="Arial"/>
              </w:rPr>
            </w:pPr>
          </w:p>
        </w:tc>
      </w:tr>
      <w:tr w:rsidR="003F56C5" w:rsidRPr="000C212B" w:rsidTr="000C212B">
        <w:trPr>
          <w:trHeight w:val="369"/>
        </w:trPr>
        <w:tc>
          <w:tcPr>
            <w:tcW w:w="8192" w:type="dxa"/>
            <w:vAlign w:val="center"/>
          </w:tcPr>
          <w:p w:rsidR="003F56C5" w:rsidRPr="000C212B" w:rsidRDefault="003F56C5" w:rsidP="000C212B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Report</w:t>
            </w:r>
          </w:p>
        </w:tc>
        <w:tc>
          <w:tcPr>
            <w:tcW w:w="2060" w:type="dxa"/>
            <w:vAlign w:val="center"/>
          </w:tcPr>
          <w:p w:rsidR="003F56C5" w:rsidRPr="000C212B" w:rsidRDefault="00ED7B74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</w:t>
            </w:r>
            <w:r w:rsidR="00D72544" w:rsidRPr="000C212B">
              <w:rPr>
                <w:rFonts w:cs="Arial"/>
                <w:lang w:val="en-CA"/>
              </w:rPr>
              <w:t>.</w:t>
            </w:r>
            <w:r w:rsidR="003F56C5" w:rsidRPr="000C212B">
              <w:rPr>
                <w:rFonts w:cs="Arial"/>
                <w:lang w:val="en-CA"/>
              </w:rPr>
              <w:t>006</w:t>
            </w:r>
            <w:r w:rsidR="00802F84" w:rsidRPr="000C212B">
              <w:rPr>
                <w:rFonts w:cs="Arial"/>
                <w:lang w:val="en-CA"/>
              </w:rPr>
              <w:t>a</w:t>
            </w:r>
          </w:p>
        </w:tc>
      </w:tr>
      <w:tr w:rsidR="0034179C" w:rsidRPr="000C212B" w:rsidTr="000C212B">
        <w:trPr>
          <w:trHeight w:val="376"/>
        </w:trPr>
        <w:tc>
          <w:tcPr>
            <w:tcW w:w="8192" w:type="dxa"/>
            <w:vAlign w:val="center"/>
          </w:tcPr>
          <w:p w:rsidR="0034179C" w:rsidRPr="000C212B" w:rsidRDefault="0034179C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Business arising from </w:t>
            </w:r>
            <w:r w:rsidR="00BA526E" w:rsidRPr="000C212B">
              <w:rPr>
                <w:rFonts w:cs="Arial"/>
                <w:lang w:val="en-CA"/>
              </w:rPr>
              <w:t>January</w:t>
            </w:r>
            <w:r w:rsidRPr="000C212B">
              <w:rPr>
                <w:rFonts w:cs="Arial"/>
                <w:lang w:val="en-CA"/>
              </w:rPr>
              <w:t xml:space="preserve"> meeting</w:t>
            </w:r>
          </w:p>
        </w:tc>
        <w:tc>
          <w:tcPr>
            <w:tcW w:w="2060" w:type="dxa"/>
            <w:vAlign w:val="center"/>
          </w:tcPr>
          <w:p w:rsidR="0034179C" w:rsidRPr="000C212B" w:rsidRDefault="0034179C" w:rsidP="000C212B">
            <w:pPr>
              <w:rPr>
                <w:rFonts w:cs="Arial"/>
              </w:rPr>
            </w:pPr>
          </w:p>
        </w:tc>
      </w:tr>
      <w:tr w:rsidR="00802F84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02F84" w:rsidRPr="000C212B" w:rsidRDefault="00802F84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Financial </w:t>
            </w:r>
          </w:p>
        </w:tc>
        <w:tc>
          <w:tcPr>
            <w:tcW w:w="2060" w:type="dxa"/>
            <w:vAlign w:val="center"/>
          </w:tcPr>
          <w:p w:rsidR="00802F84" w:rsidRPr="000C212B" w:rsidRDefault="00802F84" w:rsidP="000C212B">
            <w:pPr>
              <w:rPr>
                <w:rFonts w:cs="Arial"/>
              </w:rPr>
            </w:pPr>
          </w:p>
        </w:tc>
      </w:tr>
      <w:tr w:rsidR="00802F84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02F84" w:rsidRPr="000C212B" w:rsidRDefault="00ED7B74" w:rsidP="000C212B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February 28</w:t>
            </w:r>
            <w:r w:rsidRPr="000C212B">
              <w:rPr>
                <w:rFonts w:cs="Arial"/>
                <w:vertAlign w:val="superscript"/>
                <w:lang w:val="en-CA"/>
              </w:rPr>
              <w:t>th</w:t>
            </w:r>
            <w:r w:rsidR="00802F84" w:rsidRPr="000C212B">
              <w:rPr>
                <w:rFonts w:cs="Arial"/>
                <w:lang w:val="en-CA"/>
              </w:rPr>
              <w:t>, financial report</w:t>
            </w:r>
          </w:p>
        </w:tc>
        <w:tc>
          <w:tcPr>
            <w:tcW w:w="2060" w:type="dxa"/>
            <w:vAlign w:val="center"/>
          </w:tcPr>
          <w:p w:rsidR="00802F84" w:rsidRPr="000C212B" w:rsidRDefault="00ED7B74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</w:t>
            </w:r>
            <w:r w:rsidR="00802F84" w:rsidRPr="000C212B">
              <w:rPr>
                <w:rFonts w:cs="Arial"/>
                <w:lang w:val="en-CA"/>
              </w:rPr>
              <w:t>.008a</w:t>
            </w:r>
          </w:p>
        </w:tc>
      </w:tr>
      <w:tr w:rsidR="00802F84" w:rsidRPr="000C212B" w:rsidTr="000C212B">
        <w:trPr>
          <w:trHeight w:val="376"/>
        </w:trPr>
        <w:tc>
          <w:tcPr>
            <w:tcW w:w="8192" w:type="dxa"/>
            <w:vAlign w:val="center"/>
          </w:tcPr>
          <w:p w:rsidR="00802F84" w:rsidRPr="000C212B" w:rsidRDefault="00802F84" w:rsidP="000C212B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Membership report</w:t>
            </w:r>
          </w:p>
        </w:tc>
        <w:tc>
          <w:tcPr>
            <w:tcW w:w="2060" w:type="dxa"/>
            <w:vAlign w:val="center"/>
          </w:tcPr>
          <w:p w:rsidR="00802F84" w:rsidRPr="000C212B" w:rsidRDefault="00ED7B74" w:rsidP="000C212B">
            <w:pPr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c.mar.19</w:t>
            </w:r>
            <w:r w:rsidR="00802F84" w:rsidRPr="000C212B">
              <w:rPr>
                <w:rFonts w:cs="Arial"/>
                <w:lang w:val="en-CA"/>
              </w:rPr>
              <w:t>.008b</w:t>
            </w:r>
          </w:p>
        </w:tc>
      </w:tr>
      <w:tr w:rsidR="00802F84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02F84" w:rsidRPr="000C212B" w:rsidRDefault="00802F84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Executive Director’s report</w:t>
            </w:r>
          </w:p>
        </w:tc>
        <w:tc>
          <w:tcPr>
            <w:tcW w:w="2060" w:type="dxa"/>
            <w:vAlign w:val="center"/>
          </w:tcPr>
          <w:p w:rsidR="00802F84" w:rsidRPr="000C212B" w:rsidRDefault="00802F84" w:rsidP="000C212B">
            <w:pPr>
              <w:rPr>
                <w:rFonts w:cs="Arial"/>
              </w:rPr>
            </w:pPr>
          </w:p>
        </w:tc>
      </w:tr>
      <w:tr w:rsidR="00802F84" w:rsidRPr="000C212B" w:rsidTr="000C212B">
        <w:trPr>
          <w:trHeight w:val="376"/>
        </w:trPr>
        <w:tc>
          <w:tcPr>
            <w:tcW w:w="8192" w:type="dxa"/>
            <w:vAlign w:val="center"/>
          </w:tcPr>
          <w:p w:rsidR="00802F84" w:rsidRPr="000C212B" w:rsidRDefault="00802F84" w:rsidP="000C212B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Executive Director’s Activity Report </w:t>
            </w:r>
          </w:p>
        </w:tc>
        <w:tc>
          <w:tcPr>
            <w:tcW w:w="2060" w:type="dxa"/>
            <w:vAlign w:val="center"/>
          </w:tcPr>
          <w:p w:rsidR="00802F84" w:rsidRPr="000C212B" w:rsidRDefault="00ED7B74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</w:t>
            </w:r>
            <w:r w:rsidR="00802F84" w:rsidRPr="000C212B">
              <w:rPr>
                <w:rFonts w:cs="Arial"/>
                <w:lang w:val="en-CA"/>
              </w:rPr>
              <w:t>.009</w:t>
            </w:r>
          </w:p>
        </w:tc>
      </w:tr>
      <w:tr w:rsidR="00C05955" w:rsidRPr="000C212B" w:rsidTr="000C212B">
        <w:trPr>
          <w:trHeight w:val="369"/>
        </w:trPr>
        <w:tc>
          <w:tcPr>
            <w:tcW w:w="8192" w:type="dxa"/>
            <w:vAlign w:val="center"/>
          </w:tcPr>
          <w:p w:rsidR="00C05955" w:rsidRPr="000C212B" w:rsidRDefault="00C05955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GM 2018</w:t>
            </w:r>
          </w:p>
        </w:tc>
        <w:tc>
          <w:tcPr>
            <w:tcW w:w="2060" w:type="dxa"/>
            <w:vAlign w:val="center"/>
          </w:tcPr>
          <w:p w:rsidR="00C05955" w:rsidRPr="000C212B" w:rsidRDefault="00C05955" w:rsidP="000C212B">
            <w:pPr>
              <w:rPr>
                <w:rFonts w:cs="Arial"/>
              </w:rPr>
            </w:pPr>
          </w:p>
        </w:tc>
      </w:tr>
      <w:tr w:rsidR="00C05955" w:rsidRPr="000C212B" w:rsidTr="000C212B">
        <w:trPr>
          <w:trHeight w:val="376"/>
        </w:trPr>
        <w:tc>
          <w:tcPr>
            <w:tcW w:w="8192" w:type="dxa"/>
            <w:vAlign w:val="center"/>
          </w:tcPr>
          <w:p w:rsidR="00C05955" w:rsidRPr="000C212B" w:rsidRDefault="00A86FC6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Information </w:t>
            </w:r>
            <w:r w:rsidR="00345DAF" w:rsidRPr="000C212B">
              <w:rPr>
                <w:rFonts w:cs="Arial"/>
                <w:lang w:val="en-CA"/>
              </w:rPr>
              <w:t>Second n</w:t>
            </w:r>
            <w:r w:rsidR="00C05955" w:rsidRPr="000C212B">
              <w:rPr>
                <w:rFonts w:cs="Arial"/>
                <w:lang w:val="en-CA"/>
              </w:rPr>
              <w:t>otice</w:t>
            </w:r>
          </w:p>
        </w:tc>
        <w:tc>
          <w:tcPr>
            <w:tcW w:w="2060" w:type="dxa"/>
            <w:vAlign w:val="center"/>
          </w:tcPr>
          <w:p w:rsidR="00C05955" w:rsidRPr="000C212B" w:rsidRDefault="00ED7B74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</w:t>
            </w:r>
            <w:r w:rsidR="00860526" w:rsidRPr="000C212B">
              <w:rPr>
                <w:rFonts w:cs="Arial"/>
                <w:lang w:val="en-CA"/>
              </w:rPr>
              <w:t>.010a</w:t>
            </w:r>
          </w:p>
        </w:tc>
      </w:tr>
      <w:tr w:rsidR="0085736A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re-AGM Executive meeting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c.mar.19.010b</w:t>
            </w:r>
          </w:p>
        </w:tc>
      </w:tr>
      <w:tr w:rsidR="00C05955" w:rsidRPr="000C212B" w:rsidTr="000C212B">
        <w:trPr>
          <w:trHeight w:val="369"/>
        </w:trPr>
        <w:tc>
          <w:tcPr>
            <w:tcW w:w="8192" w:type="dxa"/>
            <w:vAlign w:val="center"/>
          </w:tcPr>
          <w:p w:rsidR="00C05955" w:rsidRPr="000C212B" w:rsidRDefault="00860526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ctivities</w:t>
            </w:r>
          </w:p>
        </w:tc>
        <w:tc>
          <w:tcPr>
            <w:tcW w:w="2060" w:type="dxa"/>
            <w:vAlign w:val="center"/>
          </w:tcPr>
          <w:p w:rsidR="00C05955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0c</w:t>
            </w:r>
          </w:p>
        </w:tc>
      </w:tr>
      <w:tr w:rsidR="0085736A" w:rsidRPr="000C212B" w:rsidTr="000C212B">
        <w:trPr>
          <w:trHeight w:val="376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Agenda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0d</w:t>
            </w:r>
          </w:p>
        </w:tc>
      </w:tr>
      <w:tr w:rsidR="0085736A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Banquet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</w:p>
        </w:tc>
      </w:tr>
      <w:tr w:rsidR="0085736A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Regional liaison reports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</w:p>
        </w:tc>
      </w:tr>
      <w:tr w:rsidR="0085736A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lastRenderedPageBreak/>
              <w:t>East Representative Report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1a</w:t>
            </w:r>
          </w:p>
        </w:tc>
      </w:tr>
      <w:tr w:rsidR="0085736A" w:rsidRPr="000C212B" w:rsidTr="000C212B">
        <w:trPr>
          <w:trHeight w:val="376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Ontario Representative Report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1b</w:t>
            </w:r>
          </w:p>
        </w:tc>
      </w:tr>
      <w:tr w:rsidR="0085736A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West Representative Report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1c</w:t>
            </w:r>
          </w:p>
        </w:tc>
      </w:tr>
      <w:tr w:rsidR="0085736A" w:rsidRPr="000C212B" w:rsidTr="000C212B">
        <w:trPr>
          <w:trHeight w:val="376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ommittee reports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</w:p>
        </w:tc>
      </w:tr>
      <w:tr w:rsidR="0085736A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Legislation Committee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a</w:t>
            </w:r>
          </w:p>
        </w:tc>
      </w:tr>
      <w:tr w:rsidR="0085736A" w:rsidRPr="000C212B" w:rsidTr="000C212B">
        <w:trPr>
          <w:trHeight w:val="376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Communications Committee 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b</w:t>
            </w:r>
          </w:p>
        </w:tc>
      </w:tr>
      <w:tr w:rsidR="0085736A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Health Services and Insurance Committee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c.mar.19.012c</w:t>
            </w:r>
          </w:p>
        </w:tc>
      </w:tr>
      <w:tr w:rsidR="00A86FC6" w:rsidRPr="000C212B" w:rsidTr="000C212B">
        <w:trPr>
          <w:trHeight w:val="369"/>
        </w:trPr>
        <w:tc>
          <w:tcPr>
            <w:tcW w:w="8192" w:type="dxa"/>
            <w:vAlign w:val="center"/>
          </w:tcPr>
          <w:p w:rsidR="00A86FC6" w:rsidRPr="000C212B" w:rsidRDefault="00A86FC6" w:rsidP="000C212B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Heath plan overview</w:t>
            </w:r>
          </w:p>
        </w:tc>
        <w:tc>
          <w:tcPr>
            <w:tcW w:w="2060" w:type="dxa"/>
            <w:vAlign w:val="center"/>
          </w:tcPr>
          <w:p w:rsidR="00A86FC6" w:rsidRPr="000C212B" w:rsidRDefault="00A86FC6" w:rsidP="000C212B">
            <w:pPr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c.mar.19.012c1</w:t>
            </w:r>
          </w:p>
        </w:tc>
      </w:tr>
      <w:tr w:rsidR="00A86FC6" w:rsidRPr="000C212B" w:rsidTr="000C212B">
        <w:trPr>
          <w:trHeight w:val="376"/>
        </w:trPr>
        <w:tc>
          <w:tcPr>
            <w:tcW w:w="8192" w:type="dxa"/>
            <w:vAlign w:val="center"/>
          </w:tcPr>
          <w:p w:rsidR="00A86FC6" w:rsidRPr="000C212B" w:rsidRDefault="00A86FC6" w:rsidP="000C212B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Karina Gould Report</w:t>
            </w:r>
          </w:p>
        </w:tc>
        <w:tc>
          <w:tcPr>
            <w:tcW w:w="2060" w:type="dxa"/>
            <w:vAlign w:val="center"/>
          </w:tcPr>
          <w:p w:rsidR="00A86FC6" w:rsidRPr="000C212B" w:rsidRDefault="00A86FC6" w:rsidP="000C212B">
            <w:pPr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c.mar.19.012c2</w:t>
            </w:r>
          </w:p>
        </w:tc>
      </w:tr>
      <w:tr w:rsidR="0085736A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ension and Retirement Income Committee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d</w:t>
            </w:r>
          </w:p>
        </w:tc>
      </w:tr>
      <w:tr w:rsidR="0085736A" w:rsidRPr="000C212B" w:rsidTr="000C212B">
        <w:trPr>
          <w:trHeight w:val="376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olitical Advocacy Committee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e</w:t>
            </w:r>
          </w:p>
        </w:tc>
      </w:tr>
      <w:tr w:rsidR="00A86FC6" w:rsidRPr="000C212B" w:rsidTr="000C212B">
        <w:trPr>
          <w:trHeight w:val="369"/>
        </w:trPr>
        <w:tc>
          <w:tcPr>
            <w:tcW w:w="8192" w:type="dxa"/>
            <w:vAlign w:val="center"/>
          </w:tcPr>
          <w:p w:rsidR="00A86FC6" w:rsidRPr="000C212B" w:rsidRDefault="00A86FC6" w:rsidP="000C212B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Report vibrant Voices</w:t>
            </w:r>
          </w:p>
        </w:tc>
        <w:tc>
          <w:tcPr>
            <w:tcW w:w="2060" w:type="dxa"/>
            <w:vAlign w:val="center"/>
          </w:tcPr>
          <w:p w:rsidR="00A86FC6" w:rsidRPr="000C212B" w:rsidRDefault="00A86FC6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ei</w:t>
            </w:r>
          </w:p>
        </w:tc>
      </w:tr>
      <w:tr w:rsidR="00A86FC6" w:rsidRPr="000C212B" w:rsidTr="000C212B">
        <w:trPr>
          <w:trHeight w:val="369"/>
        </w:trPr>
        <w:tc>
          <w:tcPr>
            <w:tcW w:w="8192" w:type="dxa"/>
            <w:vAlign w:val="center"/>
          </w:tcPr>
          <w:p w:rsidR="00A86FC6" w:rsidRPr="000C212B" w:rsidRDefault="00A86FC6" w:rsidP="000C212B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Draft ACER-CART Brochure</w:t>
            </w:r>
          </w:p>
        </w:tc>
        <w:tc>
          <w:tcPr>
            <w:tcW w:w="2060" w:type="dxa"/>
            <w:vAlign w:val="center"/>
          </w:tcPr>
          <w:p w:rsidR="00A86FC6" w:rsidRPr="000C212B" w:rsidRDefault="00A86FC6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eii</w:t>
            </w:r>
          </w:p>
        </w:tc>
      </w:tr>
      <w:tr w:rsidR="00A86FC6" w:rsidRPr="000C212B" w:rsidTr="000C212B">
        <w:trPr>
          <w:trHeight w:val="376"/>
        </w:trPr>
        <w:tc>
          <w:tcPr>
            <w:tcW w:w="8192" w:type="dxa"/>
            <w:vAlign w:val="center"/>
          </w:tcPr>
          <w:p w:rsidR="00A86FC6" w:rsidRPr="000C212B" w:rsidRDefault="00A86FC6" w:rsidP="000C212B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Vibrant Voices Leaflet</w:t>
            </w:r>
          </w:p>
        </w:tc>
        <w:tc>
          <w:tcPr>
            <w:tcW w:w="2060" w:type="dxa"/>
            <w:vAlign w:val="center"/>
          </w:tcPr>
          <w:p w:rsidR="00A86FC6" w:rsidRPr="000C212B" w:rsidRDefault="00A86FC6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eiii</w:t>
            </w:r>
          </w:p>
        </w:tc>
      </w:tr>
      <w:tr w:rsidR="00A86FC6" w:rsidRPr="000C212B" w:rsidTr="000C212B">
        <w:trPr>
          <w:trHeight w:val="369"/>
        </w:trPr>
        <w:tc>
          <w:tcPr>
            <w:tcW w:w="8192" w:type="dxa"/>
            <w:vAlign w:val="center"/>
          </w:tcPr>
          <w:p w:rsidR="00A86FC6" w:rsidRPr="000C212B" w:rsidRDefault="00A86FC6" w:rsidP="000C212B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VV Pharmacare</w:t>
            </w:r>
          </w:p>
        </w:tc>
        <w:tc>
          <w:tcPr>
            <w:tcW w:w="2060" w:type="dxa"/>
            <w:vAlign w:val="center"/>
          </w:tcPr>
          <w:p w:rsidR="00A86FC6" w:rsidRPr="000C212B" w:rsidRDefault="00A86FC6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eiv</w:t>
            </w:r>
          </w:p>
        </w:tc>
      </w:tr>
      <w:tr w:rsidR="00A86FC6" w:rsidRPr="000C212B" w:rsidTr="000C212B">
        <w:trPr>
          <w:trHeight w:val="376"/>
        </w:trPr>
        <w:tc>
          <w:tcPr>
            <w:tcW w:w="8192" w:type="dxa"/>
            <w:vAlign w:val="center"/>
          </w:tcPr>
          <w:p w:rsidR="00A86FC6" w:rsidRPr="000C212B" w:rsidRDefault="00A86FC6" w:rsidP="000C212B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VV Income security</w:t>
            </w:r>
          </w:p>
        </w:tc>
        <w:tc>
          <w:tcPr>
            <w:tcW w:w="2060" w:type="dxa"/>
            <w:vAlign w:val="center"/>
          </w:tcPr>
          <w:p w:rsidR="00A86FC6" w:rsidRPr="000C212B" w:rsidRDefault="00A86FC6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ev</w:t>
            </w:r>
          </w:p>
        </w:tc>
      </w:tr>
      <w:tr w:rsidR="00A86FC6" w:rsidRPr="000C212B" w:rsidTr="000C212B">
        <w:trPr>
          <w:trHeight w:val="369"/>
        </w:trPr>
        <w:tc>
          <w:tcPr>
            <w:tcW w:w="8192" w:type="dxa"/>
            <w:vAlign w:val="center"/>
          </w:tcPr>
          <w:p w:rsidR="00A86FC6" w:rsidRPr="000C212B" w:rsidRDefault="00A86FC6" w:rsidP="000C212B">
            <w:pPr>
              <w:pStyle w:val="Paragraphedeliste"/>
              <w:numPr>
                <w:ilvl w:val="1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VV </w:t>
            </w:r>
            <w:proofErr w:type="spellStart"/>
            <w:proofErr w:type="gramStart"/>
            <w:r w:rsidRPr="000C212B">
              <w:rPr>
                <w:rFonts w:cs="Arial"/>
                <w:lang w:val="en-CA"/>
              </w:rPr>
              <w:t>Senior,s</w:t>
            </w:r>
            <w:proofErr w:type="spellEnd"/>
            <w:proofErr w:type="gramEnd"/>
            <w:r w:rsidRPr="000C212B">
              <w:rPr>
                <w:rFonts w:cs="Arial"/>
                <w:lang w:val="en-CA"/>
              </w:rPr>
              <w:t xml:space="preserve"> strategy</w:t>
            </w:r>
          </w:p>
        </w:tc>
        <w:tc>
          <w:tcPr>
            <w:tcW w:w="2060" w:type="dxa"/>
            <w:vAlign w:val="center"/>
          </w:tcPr>
          <w:p w:rsidR="00A86FC6" w:rsidRPr="000C212B" w:rsidRDefault="00A86FC6" w:rsidP="000C212B">
            <w:pPr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cc.mar.19.012evi</w:t>
            </w:r>
          </w:p>
        </w:tc>
      </w:tr>
      <w:tr w:rsidR="0085736A" w:rsidRPr="000C212B" w:rsidTr="000C212B">
        <w:trPr>
          <w:trHeight w:val="376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Nominations and Elections Committee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f</w:t>
            </w:r>
          </w:p>
        </w:tc>
      </w:tr>
      <w:tr w:rsidR="0085736A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Motion Tracker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2</w:t>
            </w:r>
          </w:p>
        </w:tc>
      </w:tr>
      <w:tr w:rsidR="0085736A" w:rsidRPr="000C212B" w:rsidTr="000C212B">
        <w:trPr>
          <w:trHeight w:val="369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New Items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</w:p>
        </w:tc>
      </w:tr>
      <w:tr w:rsidR="0085736A" w:rsidRPr="000C212B" w:rsidTr="000C212B">
        <w:trPr>
          <w:trHeight w:val="376"/>
        </w:trPr>
        <w:tc>
          <w:tcPr>
            <w:tcW w:w="8192" w:type="dxa"/>
            <w:vAlign w:val="center"/>
          </w:tcPr>
          <w:p w:rsidR="0085736A" w:rsidRPr="000C212B" w:rsidRDefault="0085736A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Information Items</w:t>
            </w:r>
          </w:p>
        </w:tc>
        <w:tc>
          <w:tcPr>
            <w:tcW w:w="2060" w:type="dxa"/>
            <w:vAlign w:val="center"/>
          </w:tcPr>
          <w:p w:rsidR="0085736A" w:rsidRPr="000C212B" w:rsidRDefault="0085736A" w:rsidP="000C212B">
            <w:pPr>
              <w:rPr>
                <w:rFonts w:cs="Arial"/>
              </w:rPr>
            </w:pPr>
          </w:p>
        </w:tc>
      </w:tr>
      <w:tr w:rsidR="000C212B" w:rsidRPr="000C212B" w:rsidTr="000C212B">
        <w:trPr>
          <w:trHeight w:val="369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Health Canada Report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5a</w:t>
            </w:r>
          </w:p>
        </w:tc>
      </w:tr>
      <w:tr w:rsidR="000C212B" w:rsidRPr="000C212B" w:rsidTr="000C212B">
        <w:trPr>
          <w:trHeight w:val="376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Increase in Private Health Care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5b</w:t>
            </w:r>
          </w:p>
        </w:tc>
      </w:tr>
      <w:tr w:rsidR="000C212B" w:rsidRPr="000C212B" w:rsidTr="000C212B">
        <w:trPr>
          <w:trHeight w:val="369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Ontario Health Agreement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5c</w:t>
            </w:r>
          </w:p>
        </w:tc>
      </w:tr>
      <w:tr w:rsidR="000C212B" w:rsidRPr="000C212B" w:rsidTr="000C212B">
        <w:trPr>
          <w:trHeight w:val="376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harmacare Advisory Council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5d</w:t>
            </w:r>
          </w:p>
        </w:tc>
      </w:tr>
      <w:tr w:rsidR="000C212B" w:rsidRPr="000C212B" w:rsidTr="000C212B">
        <w:trPr>
          <w:trHeight w:val="369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harmacare CLC Letter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5e</w:t>
            </w:r>
          </w:p>
        </w:tc>
      </w:tr>
      <w:tr w:rsidR="000C212B" w:rsidRPr="000C212B" w:rsidTr="000C212B">
        <w:trPr>
          <w:trHeight w:val="369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harmacare news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5f</w:t>
            </w:r>
          </w:p>
        </w:tc>
      </w:tr>
      <w:tr w:rsidR="000C212B" w:rsidRPr="000C212B" w:rsidTr="000C212B">
        <w:trPr>
          <w:trHeight w:val="376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harmacare seen through the Star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5g</w:t>
            </w:r>
          </w:p>
        </w:tc>
      </w:tr>
      <w:tr w:rsidR="000C212B" w:rsidRPr="000C212B" w:rsidTr="000C212B">
        <w:trPr>
          <w:trHeight w:val="369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Pharmacare Star Article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5h</w:t>
            </w:r>
          </w:p>
        </w:tc>
      </w:tr>
      <w:tr w:rsidR="000C212B" w:rsidRPr="000C212B" w:rsidTr="000C212B">
        <w:trPr>
          <w:trHeight w:val="376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>Letter from National Pensioners Federation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  <w:r w:rsidRPr="000C212B">
              <w:rPr>
                <w:rFonts w:cs="Arial"/>
                <w:lang w:val="en-CA"/>
              </w:rPr>
              <w:t>cc.mar.19.015i</w:t>
            </w:r>
          </w:p>
        </w:tc>
      </w:tr>
      <w:tr w:rsidR="000C212B" w:rsidRPr="000C212B" w:rsidTr="000C212B">
        <w:trPr>
          <w:trHeight w:val="369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 Next executive meeting: TBD 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</w:p>
        </w:tc>
      </w:tr>
      <w:tr w:rsidR="000C212B" w:rsidRPr="000C212B" w:rsidTr="000C212B">
        <w:trPr>
          <w:trHeight w:val="369"/>
        </w:trPr>
        <w:tc>
          <w:tcPr>
            <w:tcW w:w="8192" w:type="dxa"/>
            <w:vAlign w:val="center"/>
          </w:tcPr>
          <w:p w:rsidR="000C212B" w:rsidRPr="000C212B" w:rsidRDefault="000C212B" w:rsidP="000C212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lang w:val="en-CA"/>
              </w:rPr>
            </w:pPr>
            <w:r w:rsidRPr="000C212B">
              <w:rPr>
                <w:rFonts w:cs="Arial"/>
                <w:lang w:val="en-CA"/>
              </w:rPr>
              <w:t xml:space="preserve"> Motion to adjourn</w:t>
            </w:r>
          </w:p>
        </w:tc>
        <w:tc>
          <w:tcPr>
            <w:tcW w:w="2060" w:type="dxa"/>
            <w:vAlign w:val="center"/>
          </w:tcPr>
          <w:p w:rsidR="000C212B" w:rsidRPr="000C212B" w:rsidRDefault="000C212B" w:rsidP="000C212B">
            <w:pPr>
              <w:rPr>
                <w:rFonts w:cs="Arial"/>
              </w:rPr>
            </w:pPr>
          </w:p>
        </w:tc>
      </w:tr>
    </w:tbl>
    <w:p w:rsidR="002C544A" w:rsidRPr="000C212B" w:rsidRDefault="002C544A" w:rsidP="000C212B">
      <w:pPr>
        <w:rPr>
          <w:rFonts w:cs="Arial"/>
        </w:rPr>
      </w:pPr>
    </w:p>
    <w:sectPr w:rsidR="002C544A" w:rsidRPr="000C212B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BA4" w:rsidRDefault="00B04D07">
      <w:r>
        <w:separator/>
      </w:r>
    </w:p>
  </w:endnote>
  <w:endnote w:type="continuationSeparator" w:id="0">
    <w:p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C5A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7F0268E2" wp14:editId="1A7EA975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:rsidR="00877C5A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proofErr w:type="spellStart"/>
    <w:r w:rsidRPr="00A33F3C">
      <w:rPr>
        <w:b/>
        <w:color w:val="002060"/>
        <w:sz w:val="18"/>
        <w:szCs w:val="18"/>
        <w:lang w:val="fr-CA"/>
      </w:rPr>
      <w:t>Executive</w:t>
    </w:r>
    <w:proofErr w:type="spellEnd"/>
    <w:r w:rsidRPr="00A33F3C">
      <w:rPr>
        <w:b/>
        <w:color w:val="002060"/>
        <w:sz w:val="18"/>
        <w:szCs w:val="18"/>
        <w:lang w:val="fr-CA"/>
      </w:rPr>
      <w:t xml:space="preserve"> </w:t>
    </w:r>
    <w:proofErr w:type="spellStart"/>
    <w:r w:rsidRPr="00A33F3C">
      <w:rPr>
        <w:b/>
        <w:color w:val="002060"/>
        <w:sz w:val="18"/>
        <w:szCs w:val="18"/>
        <w:lang w:val="fr-CA"/>
      </w:rPr>
      <w:t>Director</w:t>
    </w:r>
    <w:proofErr w:type="spellEnd"/>
  </w:p>
  <w:p w:rsidR="00877C5A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:rsidR="00877C5A" w:rsidRDefault="009916DC" w:rsidP="00E41106">
    <w:pPr>
      <w:pStyle w:val="Pieddepage"/>
      <w:jc w:val="center"/>
      <w:rPr>
        <w:b/>
        <w:sz w:val="16"/>
        <w:lang w:val="fr-CA"/>
      </w:rPr>
    </w:pPr>
  </w:p>
  <w:p w:rsidR="00877C5A" w:rsidRPr="00A33F3C" w:rsidRDefault="009916DC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BA4" w:rsidRDefault="00B04D07">
      <w:r>
        <w:separator/>
      </w:r>
    </w:p>
  </w:footnote>
  <w:footnote w:type="continuationSeparator" w:id="0">
    <w:p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8D0CF5"/>
    <w:multiLevelType w:val="hybridMultilevel"/>
    <w:tmpl w:val="66A4097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AF34293"/>
    <w:multiLevelType w:val="hybridMultilevel"/>
    <w:tmpl w:val="9968DAF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674863"/>
    <w:multiLevelType w:val="hybridMultilevel"/>
    <w:tmpl w:val="91B414E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862D4"/>
    <w:multiLevelType w:val="hybridMultilevel"/>
    <w:tmpl w:val="52C0F59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6"/>
  </w:num>
  <w:num w:numId="5">
    <w:abstractNumId w:val="7"/>
  </w:num>
  <w:num w:numId="6">
    <w:abstractNumId w:val="3"/>
  </w:num>
  <w:num w:numId="7">
    <w:abstractNumId w:val="8"/>
  </w:num>
  <w:num w:numId="8">
    <w:abstractNumId w:val="22"/>
  </w:num>
  <w:num w:numId="9">
    <w:abstractNumId w:val="17"/>
  </w:num>
  <w:num w:numId="10">
    <w:abstractNumId w:val="5"/>
  </w:num>
  <w:num w:numId="11">
    <w:abstractNumId w:val="19"/>
  </w:num>
  <w:num w:numId="12">
    <w:abstractNumId w:val="12"/>
  </w:num>
  <w:num w:numId="13">
    <w:abstractNumId w:val="23"/>
  </w:num>
  <w:num w:numId="14">
    <w:abstractNumId w:val="0"/>
  </w:num>
  <w:num w:numId="15">
    <w:abstractNumId w:val="11"/>
  </w:num>
  <w:num w:numId="16">
    <w:abstractNumId w:val="2"/>
  </w:num>
  <w:num w:numId="17">
    <w:abstractNumId w:val="14"/>
  </w:num>
  <w:num w:numId="18">
    <w:abstractNumId w:val="10"/>
  </w:num>
  <w:num w:numId="19">
    <w:abstractNumId w:val="18"/>
  </w:num>
  <w:num w:numId="20">
    <w:abstractNumId w:val="6"/>
  </w:num>
  <w:num w:numId="21">
    <w:abstractNumId w:val="4"/>
  </w:num>
  <w:num w:numId="22">
    <w:abstractNumId w:val="21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4360A"/>
    <w:rsid w:val="000510DC"/>
    <w:rsid w:val="000777EF"/>
    <w:rsid w:val="00077A16"/>
    <w:rsid w:val="00084559"/>
    <w:rsid w:val="00085F6F"/>
    <w:rsid w:val="000C212B"/>
    <w:rsid w:val="0014232D"/>
    <w:rsid w:val="001A1974"/>
    <w:rsid w:val="001B4F6F"/>
    <w:rsid w:val="001D65BF"/>
    <w:rsid w:val="001E5134"/>
    <w:rsid w:val="002233F0"/>
    <w:rsid w:val="0023310D"/>
    <w:rsid w:val="00245A93"/>
    <w:rsid w:val="002B2B4E"/>
    <w:rsid w:val="002C544A"/>
    <w:rsid w:val="003211A9"/>
    <w:rsid w:val="0034179C"/>
    <w:rsid w:val="00345DAF"/>
    <w:rsid w:val="00350F83"/>
    <w:rsid w:val="003916C1"/>
    <w:rsid w:val="003C0B43"/>
    <w:rsid w:val="003F56C5"/>
    <w:rsid w:val="00490030"/>
    <w:rsid w:val="004B4B31"/>
    <w:rsid w:val="004D0E32"/>
    <w:rsid w:val="00536019"/>
    <w:rsid w:val="0055271C"/>
    <w:rsid w:val="00555799"/>
    <w:rsid w:val="00593B93"/>
    <w:rsid w:val="005B620D"/>
    <w:rsid w:val="005C30F1"/>
    <w:rsid w:val="005F633B"/>
    <w:rsid w:val="00613640"/>
    <w:rsid w:val="00642590"/>
    <w:rsid w:val="00645034"/>
    <w:rsid w:val="0066507E"/>
    <w:rsid w:val="006903C4"/>
    <w:rsid w:val="006A3AE6"/>
    <w:rsid w:val="006A4C48"/>
    <w:rsid w:val="006C7D20"/>
    <w:rsid w:val="006F3434"/>
    <w:rsid w:val="006F7BA4"/>
    <w:rsid w:val="00802F84"/>
    <w:rsid w:val="00806FFD"/>
    <w:rsid w:val="0085736A"/>
    <w:rsid w:val="00860526"/>
    <w:rsid w:val="008B4175"/>
    <w:rsid w:val="008D36C7"/>
    <w:rsid w:val="00937480"/>
    <w:rsid w:val="009435D1"/>
    <w:rsid w:val="00976AF5"/>
    <w:rsid w:val="009916DC"/>
    <w:rsid w:val="00997D53"/>
    <w:rsid w:val="009B32F3"/>
    <w:rsid w:val="009F4DCA"/>
    <w:rsid w:val="00A13D9A"/>
    <w:rsid w:val="00A655A0"/>
    <w:rsid w:val="00A73696"/>
    <w:rsid w:val="00A86FC6"/>
    <w:rsid w:val="00AB69A0"/>
    <w:rsid w:val="00AD17FC"/>
    <w:rsid w:val="00AD18A2"/>
    <w:rsid w:val="00B04D07"/>
    <w:rsid w:val="00B338D1"/>
    <w:rsid w:val="00BA526E"/>
    <w:rsid w:val="00BC2BB7"/>
    <w:rsid w:val="00BE0BF6"/>
    <w:rsid w:val="00C05955"/>
    <w:rsid w:val="00C42BA3"/>
    <w:rsid w:val="00CE0D6D"/>
    <w:rsid w:val="00D436C8"/>
    <w:rsid w:val="00D72544"/>
    <w:rsid w:val="00DD14E0"/>
    <w:rsid w:val="00E13AD8"/>
    <w:rsid w:val="00ED7B74"/>
    <w:rsid w:val="00F52E44"/>
    <w:rsid w:val="00F87F0F"/>
    <w:rsid w:val="00FA13B8"/>
    <w:rsid w:val="00FA3DF5"/>
    <w:rsid w:val="00FB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D072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B2A2-E214-4EF7-9185-128379AC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5</cp:revision>
  <cp:lastPrinted>2018-03-17T12:48:00Z</cp:lastPrinted>
  <dcterms:created xsi:type="dcterms:W3CDTF">2019-03-11T04:49:00Z</dcterms:created>
  <dcterms:modified xsi:type="dcterms:W3CDTF">2019-03-13T14:22:00Z</dcterms:modified>
</cp:coreProperties>
</file>